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F348" w14:textId="37628FB4" w:rsidR="005A2401" w:rsidRPr="00DC5F3E" w:rsidRDefault="00681C36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DC5F3E">
        <w:rPr>
          <w:rFonts w:ascii="GHEA Grapalat" w:hAnsi="GHEA Grapalat"/>
          <w:b/>
          <w:sz w:val="24"/>
          <w:szCs w:val="24"/>
        </w:rPr>
        <w:t xml:space="preserve">  </w:t>
      </w:r>
      <w:r w:rsidR="00DD7869" w:rsidRPr="00DC5F3E">
        <w:rPr>
          <w:rFonts w:ascii="GHEA Grapalat" w:hAnsi="GHEA Grapalat"/>
          <w:b/>
          <w:sz w:val="24"/>
          <w:szCs w:val="24"/>
        </w:rPr>
        <w:t xml:space="preserve">                                        </w:t>
      </w:r>
      <w:r w:rsidR="005A2401" w:rsidRPr="00DC5F3E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14:paraId="3921C3E2" w14:textId="5B2FAD5A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  Հայտարարվում է մրցույթ՝ «Երևանի հ</w:t>
      </w:r>
      <w:r w:rsidR="00036925" w:rsidRPr="00DC5F3E">
        <w:rPr>
          <w:rFonts w:ascii="GHEA Grapalat" w:hAnsi="GHEA Grapalat"/>
          <w:sz w:val="24"/>
          <w:szCs w:val="24"/>
          <w:lang w:val="hy-AM"/>
        </w:rPr>
        <w:t>.23</w:t>
      </w:r>
      <w:r w:rsidRPr="00DC5F3E">
        <w:rPr>
          <w:rFonts w:ascii="GHEA Grapalat" w:hAnsi="GHEA Grapalat"/>
          <w:sz w:val="24"/>
          <w:szCs w:val="24"/>
          <w:lang w:val="hy-AM"/>
        </w:rPr>
        <w:t xml:space="preserve"> մսուր-մանկապարտեզ» ՀՈԱԿ-ի</w:t>
      </w:r>
      <w:r w:rsidR="00DD7869" w:rsidRPr="00DC5F3E">
        <w:rPr>
          <w:rFonts w:ascii="GHEA Grapalat" w:hAnsi="GHEA Grapalat"/>
          <w:sz w:val="24"/>
          <w:szCs w:val="24"/>
          <w:lang w:val="hy-AM"/>
        </w:rPr>
        <w:t xml:space="preserve"> </w:t>
      </w:r>
      <w:r w:rsidR="00036925" w:rsidRPr="00DC5F3E">
        <w:rPr>
          <w:rFonts w:ascii="GHEA Grapalat" w:hAnsi="GHEA Grapalat"/>
          <w:b/>
          <w:i/>
          <w:sz w:val="24"/>
          <w:szCs w:val="24"/>
          <w:lang w:val="hy-AM"/>
        </w:rPr>
        <w:t xml:space="preserve">երաժշտական </w:t>
      </w:r>
      <w:r w:rsidR="00662D7F" w:rsidRPr="00DC5F3E">
        <w:rPr>
          <w:rFonts w:ascii="GHEA Grapalat" w:hAnsi="GHEA Grapalat"/>
          <w:b/>
          <w:i/>
          <w:sz w:val="24"/>
          <w:szCs w:val="24"/>
          <w:lang w:val="hy-AM"/>
        </w:rPr>
        <w:t>դաստիարակի (</w:t>
      </w:r>
      <w:r w:rsidR="00036925" w:rsidRPr="00DC5F3E">
        <w:rPr>
          <w:rFonts w:ascii="GHEA Grapalat" w:hAnsi="GHEA Grapalat"/>
          <w:b/>
          <w:i/>
          <w:sz w:val="24"/>
          <w:szCs w:val="24"/>
          <w:lang w:val="hy-AM"/>
        </w:rPr>
        <w:t>0.25</w:t>
      </w:r>
      <w:r w:rsidR="00662D7F" w:rsidRPr="00DC5F3E">
        <w:rPr>
          <w:rFonts w:ascii="GHEA Grapalat" w:hAnsi="GHEA Grapalat"/>
          <w:b/>
          <w:i/>
          <w:sz w:val="24"/>
          <w:szCs w:val="24"/>
          <w:lang w:val="hy-AM"/>
        </w:rPr>
        <w:t xml:space="preserve"> դրույք)</w:t>
      </w:r>
      <w:r w:rsidR="00DC5F3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b/>
          <w:sz w:val="24"/>
          <w:szCs w:val="24"/>
          <w:lang w:val="hy-AM"/>
        </w:rPr>
        <w:t>թափուր տեղի համար:</w:t>
      </w:r>
    </w:p>
    <w:p w14:paraId="5F648DD1" w14:textId="77777777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  Մրցույթն անցկացվում է երկու փուլով՝ թեստավորման և հարցազրույցի: Թեստավորման փուլն անցկացվում է ըստ ՀՀ ԿԳՄՍՆ մշակած հարցաշարի: Հարցազրույցի փուլի հարցաշարը կազմում է հաստատությունը և յուրաքանչյուր  մասնակցի հետ հարցազրույցն անցկացնում առանձին:</w:t>
      </w:r>
    </w:p>
    <w:p w14:paraId="2FA1672A" w14:textId="77777777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 Մրցույթին մասնակցելու համար պետք է ներկայացնել՝</w:t>
      </w:r>
    </w:p>
    <w:p w14:paraId="5DFF80BC" w14:textId="4F1A420B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-դիմում (Ձև1),</w:t>
      </w:r>
      <w:r w:rsidR="00DC5F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sz w:val="24"/>
          <w:szCs w:val="24"/>
          <w:lang w:val="hy-AM"/>
        </w:rPr>
        <w:t>մեկ լուսանկար 3</w:t>
      </w:r>
      <w:r w:rsidRPr="00DC5F3E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Pr="00DC5F3E">
        <w:rPr>
          <w:rFonts w:ascii="GHEA Grapalat" w:hAnsi="GHEA Grapalat"/>
          <w:sz w:val="24"/>
          <w:szCs w:val="24"/>
          <w:lang w:val="hy-AM"/>
        </w:rPr>
        <w:t>4 չափի,</w:t>
      </w:r>
    </w:p>
    <w:p w14:paraId="2DFA9B44" w14:textId="77777777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-կրթությունը հավաստող փաստաթուղթ (դիպլոմ),</w:t>
      </w:r>
    </w:p>
    <w:p w14:paraId="022359EC" w14:textId="77777777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-անձը հաստատող փաստաթուղթ,</w:t>
      </w:r>
    </w:p>
    <w:p w14:paraId="213D5A86" w14:textId="3D646C80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-աշխատանքային ստաժի վերաբերյալ տեղեկանք աշխատավայրից կամ աշխատանքային գրքույկի պատճենը</w:t>
      </w:r>
      <w:r w:rsidR="00DC5F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sz w:val="24"/>
          <w:szCs w:val="24"/>
          <w:lang w:val="hy-AM"/>
        </w:rPr>
        <w:t>(առկայության  դեպքում),</w:t>
      </w:r>
    </w:p>
    <w:p w14:paraId="49C68B77" w14:textId="77777777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- ինքնակենսագրություն (Ձև4),</w:t>
      </w:r>
    </w:p>
    <w:p w14:paraId="60E13B55" w14:textId="77777777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-այլ պետությունների քաղաքացիները՝ ՀՀ-ում աշխատելու իրավունք հավաստող  փաստաթուղթ,</w:t>
      </w:r>
    </w:p>
    <w:p w14:paraId="3BAE0352" w14:textId="50A32F6F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-ՀՀ արական  սեռի քաղաքացիները</w:t>
      </w:r>
      <w:r w:rsidR="00DC5F3E">
        <w:rPr>
          <w:rFonts w:ascii="GHEA Grapalat" w:hAnsi="GHEA Grapalat"/>
          <w:sz w:val="24"/>
          <w:szCs w:val="24"/>
          <w:lang w:val="hy-AM"/>
        </w:rPr>
        <w:t>`</w:t>
      </w:r>
      <w:r w:rsidRPr="00DC5F3E">
        <w:rPr>
          <w:rFonts w:ascii="GHEA Grapalat" w:hAnsi="GHEA Grapalat"/>
          <w:sz w:val="24"/>
          <w:szCs w:val="24"/>
          <w:lang w:val="hy-AM"/>
        </w:rPr>
        <w:t xml:space="preserve"> նաև զինվորական գրքույկ,</w:t>
      </w:r>
    </w:p>
    <w:p w14:paraId="1DC239A8" w14:textId="30A508B0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-հրատարակված հոդվածների ցանկ կամ գիտական կոչումը հավաստող </w:t>
      </w:r>
      <w:r w:rsidR="00DC5F3E">
        <w:rPr>
          <w:rFonts w:ascii="GHEA Grapalat" w:hAnsi="GHEA Grapalat"/>
          <w:sz w:val="24"/>
          <w:szCs w:val="24"/>
          <w:lang w:val="hy-AM"/>
        </w:rPr>
        <w:t>փ</w:t>
      </w:r>
      <w:r w:rsidRPr="00DC5F3E">
        <w:rPr>
          <w:rFonts w:ascii="GHEA Grapalat" w:hAnsi="GHEA Grapalat"/>
          <w:sz w:val="24"/>
          <w:szCs w:val="24"/>
          <w:lang w:val="hy-AM"/>
        </w:rPr>
        <w:t>աստաթղթեր (առկայության դեպքում),</w:t>
      </w:r>
    </w:p>
    <w:p w14:paraId="3F2AA5D7" w14:textId="77777777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-որակավորման տարակարգ ունենալու դեպքում՝ հավաստող փաստաթուղթ:</w:t>
      </w:r>
    </w:p>
    <w:p w14:paraId="622911B4" w14:textId="6A36DA13" w:rsidR="005A2401" w:rsidRPr="00DC5F3E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C5F3E">
        <w:rPr>
          <w:rFonts w:ascii="GHEA Grapalat" w:hAnsi="GHEA Grapalat"/>
          <w:sz w:val="24"/>
          <w:szCs w:val="24"/>
          <w:lang w:val="hy-AM"/>
        </w:rPr>
        <w:t xml:space="preserve">     Տնօրենի կողմից նշանակված պատասխանատու անձը փաստաթղթերի  բնօրինակները համեմատում է պատճենների հետ և վերադարձնում բնօրինակները:</w:t>
      </w:r>
      <w:r w:rsidR="00DA75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sz w:val="24"/>
          <w:szCs w:val="24"/>
          <w:lang w:val="hy-AM"/>
        </w:rPr>
        <w:t>Եթե ներկայացված փաստաթղթերի ցանկն ամբողջական չէ</w:t>
      </w:r>
      <w:r w:rsidR="00DA7529">
        <w:rPr>
          <w:rFonts w:ascii="GHEA Grapalat" w:hAnsi="GHEA Grapalat"/>
          <w:sz w:val="24"/>
          <w:szCs w:val="24"/>
          <w:lang w:val="hy-AM"/>
        </w:rPr>
        <w:t>,</w:t>
      </w:r>
      <w:r w:rsidRPr="00DC5F3E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DA75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sz w:val="24"/>
          <w:szCs w:val="24"/>
          <w:lang w:val="hy-AM"/>
        </w:rPr>
        <w:t>առկա են</w:t>
      </w:r>
      <w:r w:rsidR="00DA75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sz w:val="24"/>
          <w:szCs w:val="24"/>
          <w:lang w:val="hy-AM"/>
        </w:rPr>
        <w:t>թերություններ,</w:t>
      </w:r>
      <w:r w:rsidR="00DA75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sz w:val="24"/>
          <w:szCs w:val="24"/>
          <w:lang w:val="hy-AM"/>
        </w:rPr>
        <w:t>մասնակիցը կարող է մինչև փաստաթղթերի ընդունման ժամկետի  ավարտը վերացնել և համալրել դրանք: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Փաստաթղթերն ընդունվում են 202</w:t>
      </w:r>
      <w:r w:rsidR="00FF015F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թ.</w:t>
      </w:r>
      <w:r w:rsidR="007E6821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E0072F" w:rsidRPr="00DC5F3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տի 26</w:t>
      </w:r>
      <w:r w:rsidR="00B0003B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ից մինչև</w:t>
      </w:r>
      <w:r w:rsidR="00065C9F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FF015F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թ.-ի</w:t>
      </w:r>
      <w:r w:rsidR="00F91BC9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65C9F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0277A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072F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ապրիլի</w:t>
      </w:r>
      <w:r w:rsidR="007E6821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E0DF6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072F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-ը ներառյալ, ամեն օր</w:t>
      </w:r>
      <w:r w:rsidR="00DA7529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ը 10:00-17:00, բացի շաբաթ, կիրակի և ոչ աշխատանքային օրերից:</w:t>
      </w:r>
    </w:p>
    <w:p w14:paraId="3E5EC6E8" w14:textId="77777777" w:rsidR="003C762B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Մրցույթը տեղի կունենա </w:t>
      </w:r>
      <w:r w:rsidR="00065C9F" w:rsidRPr="00DC5F3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FF015F" w:rsidRPr="00DC5F3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6</w:t>
      </w:r>
      <w:r w:rsidRPr="00DC5F3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.</w:t>
      </w:r>
      <w:r w:rsidR="00FF015F" w:rsidRPr="00DC5F3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C0277A" w:rsidRPr="00DC5F3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E0072F" w:rsidRPr="00DC5F3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յիսի 4</w:t>
      </w:r>
      <w:r w:rsidRPr="00DC5F3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ին</w:t>
      </w:r>
      <w:r w:rsidR="003C762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Pr="00DC5F3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ժամը 13:30-ին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, «Երևանի հ</w:t>
      </w:r>
      <w:r w:rsidR="00036925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.2</w:t>
      </w:r>
      <w:r w:rsidR="006C15F1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3C76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սուր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-մանկապարտեզ</w:t>
      </w:r>
      <w:r w:rsidR="00B0003B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3C76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ՀՈԱԿ-ում</w:t>
      </w:r>
      <w:r w:rsidR="0036645B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3C76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հասցեն՝</w:t>
      </w:r>
      <w:r w:rsidR="003C76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ք.Երևան,</w:t>
      </w:r>
      <w:r w:rsidR="003C76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Արաբկիր</w:t>
      </w:r>
      <w:r w:rsidR="003C76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վարչական շրջան,</w:t>
      </w:r>
      <w:r w:rsidR="003C76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6925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Վրացական</w:t>
      </w:r>
      <w:r w:rsidR="003C762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6925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19</w:t>
      </w: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5C99161B" w14:textId="1D0E083D" w:rsidR="005A2401" w:rsidRPr="00DC5F3E" w:rsidRDefault="00DD7869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A2401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ությունների համար զանգահարել</w:t>
      </w:r>
      <w:r w:rsidR="0043699E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10</w:t>
      </w:r>
      <w:r w:rsidR="00036925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>236170</w:t>
      </w:r>
      <w:r w:rsidR="005A2401" w:rsidRPr="00DC5F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ռախոսահամարով:</w:t>
      </w:r>
    </w:p>
    <w:p w14:paraId="77F20357" w14:textId="77777777" w:rsidR="009D5C9E" w:rsidRPr="00DC5F3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A771246" w14:textId="77777777" w:rsidR="009D5C9E" w:rsidRPr="00DC5F3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504D009" w14:textId="77777777" w:rsidR="009D5C9E" w:rsidRPr="00DC5F3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4ADC37D" w14:textId="77777777" w:rsidR="009D5C9E" w:rsidRPr="00DC5F3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9313A33" w14:textId="77777777" w:rsidR="00C761FD" w:rsidRPr="00DC5F3E" w:rsidRDefault="00C761FD">
      <w:pPr>
        <w:rPr>
          <w:rFonts w:ascii="GHEA Grapalat" w:hAnsi="GHEA Grapalat"/>
          <w:lang w:val="hy-AM"/>
        </w:rPr>
      </w:pPr>
    </w:p>
    <w:sectPr w:rsidR="00C761FD" w:rsidRPr="00DC5F3E" w:rsidSect="0003692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65"/>
    <w:rsid w:val="00036925"/>
    <w:rsid w:val="00065C9F"/>
    <w:rsid w:val="000C5190"/>
    <w:rsid w:val="00166B0C"/>
    <w:rsid w:val="001677D3"/>
    <w:rsid w:val="002665DA"/>
    <w:rsid w:val="00275CC9"/>
    <w:rsid w:val="0036645B"/>
    <w:rsid w:val="00393211"/>
    <w:rsid w:val="003C762B"/>
    <w:rsid w:val="003E27C6"/>
    <w:rsid w:val="0043699E"/>
    <w:rsid w:val="0046745B"/>
    <w:rsid w:val="004917F3"/>
    <w:rsid w:val="004E77FE"/>
    <w:rsid w:val="005109A5"/>
    <w:rsid w:val="005A0C23"/>
    <w:rsid w:val="005A2401"/>
    <w:rsid w:val="00662D7F"/>
    <w:rsid w:val="006646B2"/>
    <w:rsid w:val="00681C36"/>
    <w:rsid w:val="006C15F1"/>
    <w:rsid w:val="007805BE"/>
    <w:rsid w:val="007C1292"/>
    <w:rsid w:val="007E6821"/>
    <w:rsid w:val="008055B4"/>
    <w:rsid w:val="008565EC"/>
    <w:rsid w:val="00865D18"/>
    <w:rsid w:val="00883DAF"/>
    <w:rsid w:val="00962E5B"/>
    <w:rsid w:val="009D3CF1"/>
    <w:rsid w:val="009D5C9E"/>
    <w:rsid w:val="009E0DF6"/>
    <w:rsid w:val="00B0003B"/>
    <w:rsid w:val="00B74792"/>
    <w:rsid w:val="00C0277A"/>
    <w:rsid w:val="00C5282F"/>
    <w:rsid w:val="00C761FD"/>
    <w:rsid w:val="00CC329D"/>
    <w:rsid w:val="00DA63B0"/>
    <w:rsid w:val="00DA7529"/>
    <w:rsid w:val="00DC5F3E"/>
    <w:rsid w:val="00DD7869"/>
    <w:rsid w:val="00E0072F"/>
    <w:rsid w:val="00E9683F"/>
    <w:rsid w:val="00EE39E5"/>
    <w:rsid w:val="00F01765"/>
    <w:rsid w:val="00F05D88"/>
    <w:rsid w:val="00F91BC9"/>
    <w:rsid w:val="00FF015F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7475"/>
  <w15:docId w15:val="{D92A6294-732D-485B-BD2A-AB714770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401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44ED-7321-4211-B9BD-038EDBA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6.09.23</dc:creator>
  <cp:keywords/>
  <dc:description/>
  <cp:lastModifiedBy>USER</cp:lastModifiedBy>
  <cp:revision>47</cp:revision>
  <cp:lastPrinted>2024-05-27T07:19:00Z</cp:lastPrinted>
  <dcterms:created xsi:type="dcterms:W3CDTF">2024-02-02T10:57:00Z</dcterms:created>
  <dcterms:modified xsi:type="dcterms:W3CDTF">2026-03-24T08:33:00Z</dcterms:modified>
</cp:coreProperties>
</file>